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30A" w:rsidRDefault="00DF430A" w:rsidP="00DF430A">
      <w:pPr>
        <w:spacing w:before="100" w:beforeAutospacing="1" w:after="100" w:afterAutospacing="1" w:line="360" w:lineRule="auto"/>
        <w:ind w:firstLine="708"/>
        <w:jc w:val="center"/>
        <w:rPr>
          <w:rStyle w:val="a4"/>
          <w:rFonts w:ascii="Times New Roman" w:hAnsi="Times New Roman" w:cs="Times New Roman"/>
          <w:sz w:val="32"/>
          <w:szCs w:val="32"/>
        </w:rPr>
      </w:pPr>
      <w:r w:rsidRPr="00DF430A">
        <w:rPr>
          <w:rStyle w:val="a4"/>
          <w:rFonts w:ascii="Times New Roman" w:hAnsi="Times New Roman" w:cs="Times New Roman"/>
          <w:sz w:val="32"/>
          <w:szCs w:val="32"/>
        </w:rPr>
        <w:t>«Аппликация из осенних листочков»</w:t>
      </w:r>
    </w:p>
    <w:p w:rsidR="00DF430A" w:rsidRPr="00DF430A" w:rsidRDefault="00DF430A" w:rsidP="00DF430A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DF430A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Сбор красивых листьев в погожий осенний день - увлекательнейшее занятие. А по возвращении домой хочется как-то сохранить это великолепие или использовать его для создания чего-то красивого - материал просто сам напрашивается на это! Интереснее всего сделать из разноцветных осенних листьев различные композиции и аппликации. Этот вид творчества развивает фантазию и воображение у ребёнка. В нем образы можно создавать из готовых форм, всего лишь </w:t>
      </w:r>
      <w:proofErr w:type="gramStart"/>
      <w:r w:rsidRPr="00DF430A">
        <w:rPr>
          <w:rStyle w:val="a4"/>
          <w:rFonts w:ascii="Times New Roman" w:hAnsi="Times New Roman" w:cs="Times New Roman"/>
          <w:b w:val="0"/>
          <w:sz w:val="28"/>
          <w:szCs w:val="28"/>
        </w:rPr>
        <w:t>накладывая</w:t>
      </w:r>
      <w:proofErr w:type="gramEnd"/>
      <w:r w:rsidRPr="00DF430A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их друг на друга, а не вырезать их из бумаги. А цветовая палитра листопада заткнет за пояс любой самый большой набор цветной бумаги! 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Наши ребята из кружка «Юный дизайнер» предлагают </w:t>
      </w:r>
      <w:r w:rsidRPr="00DF430A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вашему вниманию ряд работ выполненных  </w:t>
      </w:r>
      <w:r w:rsidR="00FD2DE2">
        <w:rPr>
          <w:rStyle w:val="a4"/>
          <w:rFonts w:ascii="Times New Roman" w:hAnsi="Times New Roman" w:cs="Times New Roman"/>
          <w:b w:val="0"/>
          <w:sz w:val="28"/>
          <w:szCs w:val="28"/>
        </w:rPr>
        <w:t>ими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>.</w:t>
      </w:r>
      <w:r w:rsidRPr="00DF430A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C76AEB" w:rsidRPr="00756E88" w:rsidRDefault="00C76AEB" w:rsidP="00FD2D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</w:pPr>
      <w:r w:rsidRPr="00756E88">
        <w:rPr>
          <w:rFonts w:ascii="Times New Roman" w:eastAsia="Times New Roman" w:hAnsi="Times New Roman" w:cs="Times New Roman"/>
          <w:b/>
          <w:bCs/>
          <w:i/>
          <w:sz w:val="36"/>
          <w:szCs w:val="36"/>
          <w:lang w:eastAsia="ru-RU"/>
        </w:rPr>
        <w:t>В ПОМОЩЬ РОДИТЕЛЯМ.</w:t>
      </w:r>
    </w:p>
    <w:p w:rsidR="00C76AEB" w:rsidRPr="00756E88" w:rsidRDefault="00C76AEB" w:rsidP="00C76A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756E88"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  <w:t xml:space="preserve">Уважаемые мамы, папы, бабушки и дедушки! Приобщайте ваших детей – сыновей, дочерей, внуков и внучек к </w:t>
      </w:r>
      <w:proofErr w:type="gramStart"/>
      <w:r w:rsidRPr="00756E88"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  <w:t>прекрасному</w:t>
      </w:r>
      <w:proofErr w:type="gramEnd"/>
      <w:r w:rsidRPr="00756E88"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  <w:t>. Вашему вниманию предлагаются примерные задания, направленные на развитие творчества у детей.</w:t>
      </w:r>
    </w:p>
    <w:p w:rsidR="00C76AEB" w:rsidRPr="00756E88" w:rsidRDefault="00C76AEB" w:rsidP="00DF43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56E8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ТВОРЧЕСКИЕ ЗАДАНИЯ ПО ИЗОБРАЗИТЕЛЬНОЙ ДЕЯТЕЛЬНОСТИ</w:t>
      </w:r>
    </w:p>
    <w:p w:rsidR="00C76AEB" w:rsidRPr="00756E88" w:rsidRDefault="00C76AEB" w:rsidP="00C76AE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E8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ери красивые осенние листочки. Рассмотри их, обведи пальчиком по контуру формы. Подумай и скажи, на что похож каждый листок.</w:t>
      </w:r>
    </w:p>
    <w:p w:rsidR="00C76AEB" w:rsidRPr="00756E88" w:rsidRDefault="00C76AEB" w:rsidP="00C76AE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E8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жи, в какие цвета раскрасила осень листья. Найди одинаковые по цвету; найди листочки, окрашенные не одним цветом, а несколькими.</w:t>
      </w:r>
    </w:p>
    <w:p w:rsidR="00C76AEB" w:rsidRPr="00756E88" w:rsidRDefault="00C76AEB" w:rsidP="00C76AE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E8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ложи из собранных листочков что захочешь: узор, картинку, какие-то предметы.</w:t>
      </w:r>
    </w:p>
    <w:p w:rsidR="00C76AEB" w:rsidRPr="00756E88" w:rsidRDefault="00C76AEB" w:rsidP="00C76AE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E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 листок на бумагу, обведи его по контуру карандашом (легко нажимая на карандаш), чтобы на бумаге остался рисунок листочка. Дорисуй и раскрась листок, чтобы получилась картинка с изображением предмета, птицы или животного.</w:t>
      </w:r>
    </w:p>
    <w:p w:rsidR="00C76AEB" w:rsidRPr="00756E88" w:rsidRDefault="00C76AEB" w:rsidP="00C76AE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й картинку волшебного (сказочного) леса, расположив на листе бумаги листья разной формы и величины и обрисовав их контур. У тебя на листе бумаги получатся кроны деревьев, пририсуй им стволы, затем </w:t>
      </w:r>
      <w:proofErr w:type="gramStart"/>
      <w:r w:rsidRPr="00756E8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исуй кроны деревьев какими хочешь</w:t>
      </w:r>
      <w:proofErr w:type="gramEnd"/>
      <w:r w:rsidRPr="00756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ниями, штрихами, пятнышками разного цвета, чтобы получились необычные деревья.</w:t>
      </w:r>
    </w:p>
    <w:p w:rsidR="00C76AEB" w:rsidRPr="00756E88" w:rsidRDefault="00C76AEB" w:rsidP="00C76AE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E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здай изображения разных предметов на бумаге р</w:t>
      </w:r>
      <w:r w:rsidR="00756E88" w:rsidRPr="00756E88">
        <w:rPr>
          <w:rFonts w:ascii="Times New Roman" w:eastAsia="Times New Roman" w:hAnsi="Times New Roman" w:cs="Times New Roman"/>
          <w:sz w:val="28"/>
          <w:szCs w:val="28"/>
          <w:lang w:eastAsia="ru-RU"/>
        </w:rPr>
        <w:t>азличной геометрической формы (</w:t>
      </w:r>
      <w:r w:rsidRPr="00756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ьте для ребенка набор вырезанных геометрических форм небольших по размеру – не более 3 см). </w:t>
      </w:r>
    </w:p>
    <w:p w:rsidR="00C76AEB" w:rsidRPr="00756E88" w:rsidRDefault="00C76AEB" w:rsidP="00C76AE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E8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ь изображения разных предметов (какие сам захочешь и сколько захочешь), наклей их.</w:t>
      </w:r>
    </w:p>
    <w:p w:rsidR="00C76AEB" w:rsidRPr="00756E88" w:rsidRDefault="00756E88" w:rsidP="00C76AE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E8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жь листки бумаги (</w:t>
      </w:r>
      <w:r w:rsidR="00C76AEB" w:rsidRPr="00756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х6 или 6х10) на полоски, придумай и </w:t>
      </w:r>
      <w:proofErr w:type="gramStart"/>
      <w:r w:rsidR="00C76AEB" w:rsidRPr="00756E8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лей из них какие захочешь</w:t>
      </w:r>
      <w:proofErr w:type="gramEnd"/>
      <w:r w:rsidR="00C76AEB" w:rsidRPr="00756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инки.</w:t>
      </w:r>
    </w:p>
    <w:p w:rsidR="00C76AEB" w:rsidRPr="00756E88" w:rsidRDefault="00C76AEB" w:rsidP="00C76AE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E8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исуй сказочный домик (вспомните с детьми, какие сказочные домики он знает).</w:t>
      </w:r>
    </w:p>
    <w:p w:rsidR="00C76AEB" w:rsidRPr="00756E88" w:rsidRDefault="00C76AEB" w:rsidP="00C76AE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E8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ась красиво перышки для картинки «Сказочная птица» (подгото</w:t>
      </w:r>
      <w:r w:rsidR="00756E88" w:rsidRPr="00756E88">
        <w:rPr>
          <w:rFonts w:ascii="Times New Roman" w:eastAsia="Times New Roman" w:hAnsi="Times New Roman" w:cs="Times New Roman"/>
          <w:sz w:val="28"/>
          <w:szCs w:val="28"/>
          <w:lang w:eastAsia="ru-RU"/>
        </w:rPr>
        <w:t>вьте для ребенка силуэт перышка</w:t>
      </w:r>
      <w:r w:rsidRPr="00756E8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C76AEB" w:rsidRPr="00756E88" w:rsidRDefault="00C76AEB" w:rsidP="00C76AE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E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 кисть руки с разведенными (или соединенными вместе) пальцами, как захочет, обрисуй ее по контуру. Посмотри на рисунок, подумай, на что похожа кисть руки, дорисуй и раскрась, так, чтобы получилось то, что задумал.</w:t>
      </w:r>
    </w:p>
    <w:p w:rsidR="00C76AEB" w:rsidRPr="00756E88" w:rsidRDefault="00756E88" w:rsidP="00C76AE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E8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пи необычное животное.</w:t>
      </w:r>
    </w:p>
    <w:p w:rsidR="00C76AEB" w:rsidRPr="00756E88" w:rsidRDefault="00C76AEB" w:rsidP="00C76AE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E8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й керамическую плитку с красивым цветком, бабочкой, придумай рисунок, какой захочешь.</w:t>
      </w:r>
    </w:p>
    <w:p w:rsidR="00C76AEB" w:rsidRDefault="00C76AEB" w:rsidP="00C76AE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E8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й сказочное царство (в разных видах деятельности: в рисунке, лепке, аппликации). Это может быть и панорама, включающая все виды деятельности.</w:t>
      </w:r>
    </w:p>
    <w:p w:rsidR="009A65BE" w:rsidRPr="00756E88" w:rsidRDefault="009A65BE" w:rsidP="009A65BE">
      <w:pPr>
        <w:spacing w:before="100" w:beforeAutospacing="1" w:after="100" w:afterAutospacing="1" w:line="240" w:lineRule="auto"/>
        <w:ind w:left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 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деятельно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кунова Н.Г.</w:t>
      </w:r>
    </w:p>
    <w:p w:rsidR="0020544E" w:rsidRPr="00756E88" w:rsidRDefault="0020544E">
      <w:pPr>
        <w:rPr>
          <w:sz w:val="28"/>
          <w:szCs w:val="28"/>
        </w:rPr>
      </w:pPr>
    </w:p>
    <w:sectPr w:rsidR="0020544E" w:rsidRPr="00756E88" w:rsidSect="002054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94E4F"/>
    <w:multiLevelType w:val="multilevel"/>
    <w:tmpl w:val="00E49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C76AEB"/>
    <w:rsid w:val="00031A6B"/>
    <w:rsid w:val="0020544E"/>
    <w:rsid w:val="00462208"/>
    <w:rsid w:val="00751800"/>
    <w:rsid w:val="00756E88"/>
    <w:rsid w:val="00816F8F"/>
    <w:rsid w:val="0085734D"/>
    <w:rsid w:val="009A65BE"/>
    <w:rsid w:val="009E1CBF"/>
    <w:rsid w:val="00A47A17"/>
    <w:rsid w:val="00C76AEB"/>
    <w:rsid w:val="00CC5165"/>
    <w:rsid w:val="00D33A4E"/>
    <w:rsid w:val="00DF430A"/>
    <w:rsid w:val="00FD2D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4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76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76AE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53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D0A2A7-8D8E-469B-8FE2-2EB0C29A1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</dc:creator>
  <cp:lastModifiedBy>IrinaA</cp:lastModifiedBy>
  <cp:revision>10</cp:revision>
  <dcterms:created xsi:type="dcterms:W3CDTF">2016-10-21T08:00:00Z</dcterms:created>
  <dcterms:modified xsi:type="dcterms:W3CDTF">2016-10-27T07:47:00Z</dcterms:modified>
</cp:coreProperties>
</file>